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C80A" w14:textId="24A6035A" w:rsidR="00F962C5" w:rsidRPr="00F962C5" w:rsidRDefault="000A01B4">
      <w:pPr>
        <w:rPr>
          <w:color w:val="008000"/>
          <w:sz w:val="40"/>
          <w:szCs w:val="40"/>
        </w:rPr>
      </w:pPr>
      <w:r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964C7" wp14:editId="7730ED4A">
                <wp:simplePos x="0" y="0"/>
                <wp:positionH relativeFrom="page">
                  <wp:posOffset>5139307</wp:posOffset>
                </wp:positionH>
                <wp:positionV relativeFrom="page">
                  <wp:posOffset>5520542</wp:posOffset>
                </wp:positionV>
                <wp:extent cx="0" cy="1356910"/>
                <wp:effectExtent l="127000" t="50800" r="101600" b="91440"/>
                <wp:wrapThrough wrapText="bothSides">
                  <wp:wrapPolygon edited="0">
                    <wp:start x="-1" y="-809"/>
                    <wp:lineTo x="-1" y="0"/>
                    <wp:lineTo x="-1" y="22652"/>
                    <wp:lineTo x="-1" y="22652"/>
                    <wp:lineTo x="-1" y="6472"/>
                    <wp:lineTo x="-1" y="404"/>
                    <wp:lineTo x="-1" y="-809"/>
                    <wp:lineTo x="-1" y="-809"/>
                  </wp:wrapPolygon>
                </wp:wrapThrough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1" o:spid="_x0000_s1026" type="#_x0000_t32" style="position:absolute;margin-left:404.65pt;margin-top:434.7pt;width:0;height:106.85pt;flip:y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yIod9dwBAAAJBAAADgAAAGRycy9lMm9Eb2MueG1srFNNj9MwFLwj8R8s32mSAiuImq5QF7ggqFjg 7nXsxpK/9Pxo0n/Ps5MGBAgkxMXyx5vxzPh5dzs5y84Kkgm+482m5kx5GXrjTx3//OnNkxecJRS+ FzZ41fGLSvx2//jRboyt2oYh2F4BIxKf2jF2fECMbVUlOSgn0iZE5elQB3ACaQmnqgcxEruz1bau b6oxQB8hSJUS7d7Nh3xf+LVWEj9onRQy23HShmWEMj7ksdrvRHsCEQcjFxniH1Q4YTxdulLdCRTs K5hfqJyREFLQuJHBVUFrI1XxQG6a+ic394OIqnihcFJcY0r/j1a+Px+Bmb7jzxrOvHD0RvcIwpwG ZK8AwsgOwXvKMQCjEsprjKkl2MEfYVmleIRsftLgmLYmfqFWKHGQQTaVtC9r2mpCJudNSbvN0+c3 L5vyEtVMkakiJHyrgmN50vG0SFq1zPTi/C4hiSDgFZDB1ucRhbGvfc/wEsmUyF6yfKrN51W2MQsv M7xYNWM/Kk2BkMBtsVBaUR0ssLOgJhJSKo8liMJE1RmmjbUrsP47cKnPUFXadAXPzv5464ooNweP K9gZH+B3t+N0lazn+msCs+8cwUPoL+VJSzTUbyWr5W/khv5xXeDff/D+GwAAAP//AwBQSwMEFAAG AAgAAAAhAOnvM3bgAAAADAEAAA8AAABkcnMvZG93bnJldi54bWxMj89Kw0AQh++C77CM4CW0m1gp ScymqLXoQSimPsA2Oyah2dmQ3bbx7Z3iQW/z5+M33xSryfbihKPvHClI5jEIpNqZjhoFn7vNLAXh gyaje0eo4Bs9rMrrq0Lnxp3pA09VaASHkM+1gjaEIZfS1y1a7eduQOLdlxutDtyOjTSjPnO47eVd HC+l1R3xhVYP+NxifaiOVkEaRz7ars3T9j06DC/r16TK3jZK3d5Mjw8gAk7hD4aLPqtDyU57dyTj RX/JyBaMcrHM7kEw8TvZMxqniwRkWcj/T5Q/AAAA//8DAFBLAQItABQABgAIAAAAIQDkmcPA+wAA AOEBAAATAAAAAAAAAAAAAAAAAAAAAABbQ29udGVudF9UeXBlc10ueG1sUEsBAi0AFAAGAAgAAAAh ACOyauHXAAAAlAEAAAsAAAAAAAAAAAAAAAAALAEAAF9yZWxzLy5yZWxzUEsBAi0AFAAGAAgAAAAh AMiKHfXcAQAACQQAAA4AAAAAAAAAAAAAAAAALAIAAGRycy9lMm9Eb2MueG1sUEsBAi0AFAAGAAgA AAAhAOnvM3bgAAAADAEAAA8AAAAAAAAAAAAAAAAANAQAAGRycy9kb3ducmV2LnhtbFBLBQYAAAAA BAAEAPMAAABBBQAAAAA= 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8C8677" wp14:editId="108585C5">
                <wp:simplePos x="0" y="0"/>
                <wp:positionH relativeFrom="page">
                  <wp:posOffset>4145142</wp:posOffset>
                </wp:positionH>
                <wp:positionV relativeFrom="page">
                  <wp:posOffset>6014332</wp:posOffset>
                </wp:positionV>
                <wp:extent cx="0" cy="1356910"/>
                <wp:effectExtent l="127000" t="50800" r="101600" b="91440"/>
                <wp:wrapThrough wrapText="bothSides">
                  <wp:wrapPolygon edited="0">
                    <wp:start x="-1" y="-809"/>
                    <wp:lineTo x="-1" y="0"/>
                    <wp:lineTo x="-1" y="22652"/>
                    <wp:lineTo x="-1" y="22652"/>
                    <wp:lineTo x="-1" y="6472"/>
                    <wp:lineTo x="-1" y="404"/>
                    <wp:lineTo x="-1" y="-809"/>
                    <wp:lineTo x="-1" y="-809"/>
                  </wp:wrapPolygon>
                </wp:wrapThrough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2" o:spid="_x0000_s1026" type="#_x0000_t32" style="position:absolute;margin-left:326.4pt;margin-top:473.55pt;width:0;height:106.85pt;flip:y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X8BMmtsBAAAJBAAADgAAAGRycy9lMm9Eb2MueG1srFNNj9MwFLwj8R8s32mSAiuImq5QF7ggqFjg 7nWeG0v+0rNp0n/Ps5MGBAgkxMXyx5vxzPh5dztZw86AUXvX8WZTcwZO+l67U8c/f3rz5AVnMQnX C+MddPwCkd/uHz/ajaGFrR+86QEZkbjYjqHjQ0qhraooB7AibnwAR4fKoxWJlniqehQjsVtTbev6 pho99gG9hBhp924+5PvCrxTI9EGpCImZjpO2VEYs40Meq/1OtCcUYdBykSH+QYUV2tGlK9WdSIJ9 Rf0LldUSffQqbaS3lVdKSygeyE1T/+TmfhABihcKJ4Y1pvj/aOX78xGZ7jv+bMuZE5be6D6h0Kch sVeIfmQH7xzl6JFRCeU1htgS7OCOuKxiOGI2Pym0TBkdvlArlDjIIJtK2pc1bZgSk/OmpN3m6fOb l015iWqmyFQBY3oL3rI86XhcJK1aZnpxfhcTiSDgFZDBxuUxCW1eu56lSyBTInvJ8qk2n1fZxiy8 zNLFwIz9CIoCIYHbYqG0IhwMsrOgJhJSgkvNykTVGaa0MSuw/jtwqc9QKG26gmdnf7x1RZSbvUsr 2Grn8Xe3p+kqWc311wRm3zmCB99fypOWaKjfSlbL38gN/eO6wL//4P03AAAA//8DAFBLAwQUAAYA CAAAACEAqnSZSOEAAAAMAQAADwAAAGRycy9kb3ducmV2LnhtbEyPwU7DMAyG70i8Q2QkLtWWdoKu K00nYExwQJooPEDWmLZa41RNtpW3x4gDHG1/+v39xXqyvTjh6DtHCpJ5DAKpdqajRsHH+3aWgfBB k9G9I1TwhR7W5eVFoXPjzvSGpyo0gkPI51pBG8KQS+nrFq32czcg8e3TjVYHHsdGmlGfOdz2chHH qbS6I/7Q6gEfW6wP1dEqyOLIR7uNedi9RofhafOcVKuXrVLXV9P9HYiAU/iD4Uef1aFkp707kvGi V5DeLlg9KFjdLBMQTPxu9owmaZyBLAv5v0T5DQAA//8DAFBLAQItABQABgAIAAAAIQDkmcPA+wAA AOEBAAATAAAAAAAAAAAAAAAAAAAAAABbQ29udGVudF9UeXBlc10ueG1sUEsBAi0AFAAGAAgAAAAh ACOyauHXAAAAlAEAAAsAAAAAAAAAAAAAAAAALAEAAF9yZWxzLy5yZWxzUEsBAi0AFAAGAAgAAAAh AF/ATJrbAQAACQQAAA4AAAAAAAAAAAAAAAAALAIAAGRycy9lMm9Eb2MueG1sUEsBAi0AFAAGAAgA AAAhAKp0mUjhAAAADAEAAA8AAAAAAAAAAAAAAAAAMwQAAGRycy9kb3ducmV2LnhtbFBLBQYAAAAA BAAEAPMAAABBBQAAAAA= 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4044C9">
        <w:rPr>
          <w:noProof/>
          <w:color w:val="3366F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DB4C45" wp14:editId="0F028024">
                <wp:simplePos x="0" y="0"/>
                <wp:positionH relativeFrom="page">
                  <wp:posOffset>4918075</wp:posOffset>
                </wp:positionH>
                <wp:positionV relativeFrom="page">
                  <wp:posOffset>6877050</wp:posOffset>
                </wp:positionV>
                <wp:extent cx="1868446" cy="875263"/>
                <wp:effectExtent l="0" t="0" r="0" b="0"/>
                <wp:wrapThrough wrapText="bothSides">
                  <wp:wrapPolygon edited="0">
                    <wp:start x="294" y="0"/>
                    <wp:lineTo x="294" y="20691"/>
                    <wp:lineTo x="20851" y="20691"/>
                    <wp:lineTo x="20851" y="0"/>
                    <wp:lineTo x="294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446" cy="875263"/>
                          <a:chOff x="0" y="0"/>
                          <a:chExt cx="1868446" cy="87526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868446" cy="8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45720"/>
                            <a:ext cx="168529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1">
                          <w:txbxContent>
                            <w:p w14:paraId="26F58D82" w14:textId="44218E6A" w:rsidR="00AE2435" w:rsidRDefault="00AE2435" w:rsidP="00692967">
                              <w:pP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  <w:t>Clear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  <w:t xml:space="preserve">d to Land (2 engine &amp; </w:t>
                              </w:r>
                              <w:r w:rsidRPr="008F7F7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E</w:t>
                              </w:r>
                              <w: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542781D" w14:textId="77777777" w:rsidR="00AE2435" w:rsidRPr="00B20FFB" w:rsidRDefault="00AE2435" w:rsidP="00692967">
                              <w:pP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91235" y="179705"/>
                            <a:ext cx="78549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387.25pt;margin-top:541.5pt;width:147.1pt;height:68.9pt;z-index:251735040;mso-position-horizontal-relative:page;mso-position-vertical-relative:page" coordsize="18684,875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TT4rQMAAD4NAAAOAAAAZHJzL2Uyb0RvYy54bWzsV1Fv2zYQfh+w/0Dw3bEkS7IkRCkUJw4G BG2wpOgzTVO2UIlkSTpWNuy/70hKtpcEBZpiGzb0RSaPdyTvu/s+yefv+q5Fj0zpRvASh2cBRoxT sW74psQfH5aTDCNtCF+TVnBW4iem8buLn38638uCRWIr2jVTCDbhutjLEm+NkcV0qumWdUSfCck4 LNZCdcTAVG2ma0X2sHvXTqMgSKd7odZSCcq0BuuVX8QXbv+6ZtR8qGvNDGpLDHcz7qncc2Wf04tz UmwUkduGDtcgb7hFRxoOhx62uiKGoJ1qXmzVNVQJLWpzRkU3FXXdUOZygGzC4Fk2N0rspMtlU+w3 8gATQPsMpzdvS98/3inUrEscQaU46aBG7lgEcwBnLzcF+NwoeS/v1GDY+JnNt69VZ38hE9Q7WJ8O sLLeIArGMEuzOE4xorCWzZMonXnc6RaK8yKMbq+/Hjg9HgtH3GpjL2APc4D/HiwWl9ezNJosoyCd xKs8muRZXk3CNMuDNIquLtPrP+wFYJ8xfmrzPKS1l9CM+oi3/j6877dEMldGbbEc8LaAeLwf7N0v RY/A5BB2bhZvZHqwA4KjXYPxO2E/QU8qbW6Y6JAdlFgBW1wTk0cA1QM0uthDuVg2bQt2UrT8LwbY 01uYo5yPPqJ7Wp1FMo+qeZJP0ioJJ3EYZJOqCqLJ1bIKqiBeLvL48pXq6MKnbkujzVPL/C1+ZTU0 r2s8a3CywRatQo8ECE8oZdw48NwNwdt61ZDFtwQO/jbU5/ctwYcId7Lg5hDcNVwoh/eza68/j1eu vT+06knedrgS6ydoDyW8oGlJlw3U8JZoc0cUKBhoHaiy+QCPuhX7EothhNFWqN9es1t/aHRYxWgP ilhi/WVHFMOo/YUDBfIwjq2EukkMZYSJOl1Zna7wXbcQUIMQ9F9SN7T+ph2HtRLdJxDvyp4KS4RT OLvEZhwujNdpEH/Kqso5gWhKYm75vaR2a4up7dCH/hNRcmhjA3R6L0bSkeJZN3tfG8lFtTOiblyr H1Ed0AYBsPL3DyhBOH+hBGB6mxIMRQKh9RVybLX64oQ4zZIoB6ytEIezJEqSQQdHGR/p/h9TBNOv +gGvf4MZgKhnhe1wRwIYeDbA4AcTXvm0GelpCXZ8J0azF0wA0xuZkIfRLMHItvo8nweu1f2byHJh niVxDsv/Nyq0Df/M1g9ACPdVB/2n2RerlT/48be+KdwXJHyku8/K4Q+F/RdwOndvluPfnos/AQAA //8DAFBLAwQUAAYACAAAACEAs8iJwt4AAAALAQAADwAAAGRycy9kb3ducmV2LnhtbEyPQWvCQBCF 74L/YZm77iZWE0I2UsT2JIVqofS2JmMSzM6G7Jrov+94am/zeB9v3su3d9uJEQffOtIQLRUIpNJV LdUavk5vixSED4Yq0zlCDQ/0sC3ms9xklZvoE8djqAWHkM+MhiaEPpPSlw1a45euR2Lv4gZrAsuh ltVgJg63nYyV2khrWuIPjelx12B5Pd6shvfJTK+raD8erpfd4+e0/vg+RKj1fAYi4D38kfDszr2h 4EJnd6PKi05DkrysGWVDpSue9ETUJk1AnPmKY5WCLHL5f0PxCwAA//8DAFBLAQItABQABgAIAAAA IQC2gziS/gAAAOEBAAATAAAAAAAAAAAAAAAAAAAAAABbQ29udGVudF9UeXBlc10ueG1sUEsBAi0A FAAGAAgAAAAhADj9If/WAAAAlAEAAAsAAAAAAAAAAAAAAAAALwEAAF9yZWxzLy5yZWxzUEsBAi0A FAAGAAgAAAAhAMXBNPitAwAAPg0AAA4AAAAAAAAAAAAAAAAALgIAAGRycy9lMm9Eb2MueG1sUEsB Ai0AFAAGAAgAAAAhALPIicLeAAAACwEAAA8AAAAAAAAAAAAAAAAABwYAAGRycy9kb3ducmV2Lnht bFBLBQYAAAAABAAEAPMAAAASBwAAAAA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width:18684;height:875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g1PKboA AADYAAAADwAAAGRycy9kb3ducmV2LnhtbESPzQrCMBCE74LvEPauiaKixehBETwp/oK3pVnbYrMp TbT17Y0geBxm5htmvmxtKV5U+8KxhkFfgSBOnSk403A+bXpTED4gGywdk4Y3eVguup05JsY1fKDX MWQiQtgnqCEPoUqk9GlOFn3fVcTRu7vaYoiyzqSpsYlwW8qhUhNpseC4kGNFq5zSx/FpNVx299t1 pPbZ2o6rxrVKsp1JrbsdEIHa8E/+qlujYTSB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tg1PKboAAADYAAAADwAAAAAAAAAAAAAAAACYAgAAZHJzL2Rvd25yZXYueG1s UEsFBgAAAAAEAAQA9QAAAH8DAAAAAA== " filled="f" stroked="f"/>
                <v:shape id="Text Box 17" o:spid="_x0000_s1028" type="#_x0000_t202" style="position:absolute;left:914;top:457;width:16853;height:135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XT4x74A AADYAAAADwAAAGRycy9kb3ducmV2LnhtbERPTWvCQBC9B/wPy9ybTT3YGrJKEQVBKE3Sg8cxOyaL 2dk0u9X037uC0Ns83ucU68n24kqjN44VvKYZCOLGacOtgu969/IOwgdkjb1jUvBHHtarWVJgrt2N S7pWoRUxhH2OCroQhlxK33Rk0aduII7c2Y0WQ4RjK/WItxhueznPsoW0aDg2dDjQpqPmUv1aBR9H Lrfm5/P0VZ5LU9fLjA+Li1KzBESgKfwrn9a9jtvf4PFIPECu7g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V0+Me+AAAA2AAAAA8AAAAAAAAAAAAAAAAAmAIAAGRycy9kb3ducmV2 LnhtbFBLBQYAAAAABAAEAPUAAACDAwAAAAA= " filled="f" stroked="f">
                  <v:textbox style="mso-next-textbox:#Text Box 23" inset="0,0,0,0">
                    <w:txbxContent>
                      <w:p w14:paraId="26F58D82" w14:textId="44218E6A" w:rsidR="00AE2435" w:rsidRDefault="00AE2435" w:rsidP="00692967">
                        <w:pPr>
                          <w:rPr>
                            <w:color w:val="3366FF"/>
                            <w:sz w:val="18"/>
                            <w:szCs w:val="18"/>
                          </w:rPr>
                        </w:pPr>
                        <w:r>
                          <w:rPr>
                            <w:color w:val="3366FF"/>
                            <w:sz w:val="18"/>
                            <w:szCs w:val="18"/>
                          </w:rPr>
                          <w:t>Cleare</w:t>
                        </w:r>
                        <w:bookmarkStart w:id="1" w:name="_GoBack"/>
                        <w:bookmarkEnd w:id="1"/>
                        <w:r>
                          <w:rPr>
                            <w:color w:val="3366FF"/>
                            <w:sz w:val="18"/>
                            <w:szCs w:val="18"/>
                          </w:rPr>
                          <w:t xml:space="preserve">d to Land (2 engine &amp; </w:t>
                        </w:r>
                        <w:r w:rsidRPr="008F7F7D">
                          <w:rPr>
                            <w:color w:val="FF0000"/>
                            <w:sz w:val="18"/>
                            <w:szCs w:val="18"/>
                          </w:rPr>
                          <w:t>SE</w:t>
                        </w:r>
                        <w:r>
                          <w:rPr>
                            <w:color w:val="3366FF"/>
                            <w:sz w:val="18"/>
                            <w:szCs w:val="18"/>
                          </w:rPr>
                          <w:t>)</w:t>
                        </w:r>
                      </w:p>
                      <w:p w14:paraId="3542781D" w14:textId="77777777" w:rsidR="00AE2435" w:rsidRPr="00B20FFB" w:rsidRDefault="00AE2435" w:rsidP="00692967">
                        <w:pPr>
                          <w:rPr>
                            <w:color w:val="3366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029" type="#_x0000_t202" style="position:absolute;left:9912;top:1797;width:7855;height:135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CM0eb4A AADYAAAADwAAAGRycy9kb3ducmV2LnhtbESPzarCMBSE94LvEM5eUxXEWxpFREEQxNq7cHlsjm2w OalN/Ht7I1y4y2FmvmGyxcs24kGdN44VjIYJCOLSacOVgt9iM5iB8AFZY+OYFLzJw2Le72WYavfk nB7HUIkIYZ+igjqENpXSlzVZ9EPXEkfv4jqLIcqukrrDZ4TbRo6TZCotGo4LNba0qqm8Hu9WwfLE +drc9udDfslNUfwkvJteler3QAR6hf/kX3WrFYwn8D0ST4Ccf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DQjNHm+AAAA2AAAAA8AAAAAAAAAAAAAAAAAmAIAAGRycy9kb3ducmV2 LnhtbFBLBQYAAAAABAAEAPUAAACDAwAAAAA= 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F962C5" w:rsidRPr="00F962C5" w:rsidSect="000A01B4">
      <w:pgSz w:w="15840" w:h="12240" w:orient="landscape"/>
      <w:pgMar w:top="72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D5"/>
    <w:rsid w:val="00017964"/>
    <w:rsid w:val="00031B34"/>
    <w:rsid w:val="00060DD5"/>
    <w:rsid w:val="000A01B4"/>
    <w:rsid w:val="000E64EC"/>
    <w:rsid w:val="001B5311"/>
    <w:rsid w:val="001F7943"/>
    <w:rsid w:val="00236A93"/>
    <w:rsid w:val="00265197"/>
    <w:rsid w:val="002C5E29"/>
    <w:rsid w:val="00310321"/>
    <w:rsid w:val="00315060"/>
    <w:rsid w:val="00331591"/>
    <w:rsid w:val="003B4338"/>
    <w:rsid w:val="003E612D"/>
    <w:rsid w:val="004044C9"/>
    <w:rsid w:val="0044418A"/>
    <w:rsid w:val="00496162"/>
    <w:rsid w:val="004C5A3F"/>
    <w:rsid w:val="005A293B"/>
    <w:rsid w:val="005D024E"/>
    <w:rsid w:val="005D7090"/>
    <w:rsid w:val="00634CB9"/>
    <w:rsid w:val="00692967"/>
    <w:rsid w:val="00754C81"/>
    <w:rsid w:val="008A4ECD"/>
    <w:rsid w:val="008F7F7D"/>
    <w:rsid w:val="00AE2435"/>
    <w:rsid w:val="00B20FFB"/>
    <w:rsid w:val="00BF148F"/>
    <w:rsid w:val="00CC053C"/>
    <w:rsid w:val="00CC3550"/>
    <w:rsid w:val="00D03C39"/>
    <w:rsid w:val="00D214B0"/>
    <w:rsid w:val="00D70ABC"/>
    <w:rsid w:val="00DC1B50"/>
    <w:rsid w:val="00E14C08"/>
    <w:rsid w:val="00EA16F7"/>
    <w:rsid w:val="00F962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965E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B1297-282C-4FE2-8E85-BD0B0F7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ers</dc:creator>
  <cp:keywords/>
  <dc:description/>
  <cp:lastModifiedBy>vmiklos</cp:lastModifiedBy>
  <cp:revision>24</cp:revision>
  <dcterms:created xsi:type="dcterms:W3CDTF">2012-03-22T05:23:00Z</dcterms:created>
  <dcterms:modified xsi:type="dcterms:W3CDTF">2014-05-16T08:47:00Z</dcterms:modified>
</cp:coreProperties>
</file>